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F4" w:rsidRPr="002E461F" w:rsidRDefault="002E461F" w:rsidP="002E461F">
      <w:pPr>
        <w:spacing w:after="0"/>
        <w:rPr>
          <w:i/>
        </w:rPr>
      </w:pPr>
      <w:r w:rsidRPr="002E461F">
        <w:rPr>
          <w:i/>
        </w:rPr>
        <w:t>Schülername</w:t>
      </w:r>
    </w:p>
    <w:p w:rsidR="002E461F" w:rsidRDefault="002E461F" w:rsidP="002E461F">
      <w:pPr>
        <w:spacing w:after="0"/>
        <w:rPr>
          <w:i/>
        </w:rPr>
      </w:pPr>
      <w:r w:rsidRPr="002E461F">
        <w:rPr>
          <w:i/>
        </w:rPr>
        <w:t>Anschrift</w:t>
      </w: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  <w:r>
        <w:rPr>
          <w:i/>
        </w:rPr>
        <w:t>Name Betrieb</w:t>
      </w:r>
    </w:p>
    <w:p w:rsidR="002E461F" w:rsidRDefault="002E461F" w:rsidP="002E461F">
      <w:pPr>
        <w:spacing w:after="0"/>
        <w:rPr>
          <w:i/>
        </w:rPr>
      </w:pPr>
      <w:r>
        <w:rPr>
          <w:i/>
        </w:rPr>
        <w:t>Anschrift</w:t>
      </w: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jc w:val="right"/>
        <w:rPr>
          <w:i/>
        </w:rPr>
      </w:pPr>
      <w:r>
        <w:rPr>
          <w:i/>
        </w:rPr>
        <w:t>Datum</w:t>
      </w:r>
    </w:p>
    <w:p w:rsidR="002E461F" w:rsidRDefault="002E461F" w:rsidP="002E461F">
      <w:pPr>
        <w:spacing w:after="0"/>
        <w:rPr>
          <w:i/>
        </w:rPr>
      </w:pPr>
    </w:p>
    <w:p w:rsidR="002E461F" w:rsidRDefault="002E461F" w:rsidP="002E461F">
      <w:pPr>
        <w:spacing w:after="0"/>
        <w:rPr>
          <w:i/>
        </w:rPr>
      </w:pPr>
    </w:p>
    <w:p w:rsidR="002E461F" w:rsidRPr="002E461F" w:rsidRDefault="002E461F" w:rsidP="002E461F">
      <w:pPr>
        <w:spacing w:after="0"/>
        <w:rPr>
          <w:b/>
          <w:sz w:val="24"/>
          <w:szCs w:val="24"/>
        </w:rPr>
      </w:pPr>
      <w:r w:rsidRPr="002E461F">
        <w:rPr>
          <w:b/>
          <w:sz w:val="24"/>
          <w:szCs w:val="24"/>
        </w:rPr>
        <w:t>Außerschulisches Praktikum in Klasse 8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Default="002E461F" w:rsidP="002E461F">
      <w:pPr>
        <w:spacing w:after="0"/>
        <w:rPr>
          <w:sz w:val="24"/>
          <w:szCs w:val="24"/>
        </w:rPr>
      </w:pPr>
      <w:r w:rsidRPr="002E461F">
        <w:rPr>
          <w:sz w:val="24"/>
          <w:szCs w:val="24"/>
        </w:rPr>
        <w:t xml:space="preserve">Mein Sohn/meine Tochter ___________________________ Klasse ______ absolviert ein außerschulisches Praktikum bei Ihnen. 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Pr="002E461F" w:rsidRDefault="002E461F" w:rsidP="002E461F">
      <w:pPr>
        <w:spacing w:after="0"/>
        <w:rPr>
          <w:sz w:val="24"/>
          <w:szCs w:val="24"/>
        </w:rPr>
      </w:pPr>
      <w:r w:rsidRPr="002E461F">
        <w:rPr>
          <w:sz w:val="24"/>
          <w:szCs w:val="24"/>
        </w:rPr>
        <w:t>Als Eltern geben wir hiermit unser Einverständnis.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Pr="002E461F" w:rsidRDefault="002E461F" w:rsidP="002E461F">
      <w:pPr>
        <w:spacing w:after="0"/>
        <w:rPr>
          <w:sz w:val="24"/>
          <w:szCs w:val="24"/>
        </w:rPr>
      </w:pPr>
      <w:r w:rsidRPr="002E461F">
        <w:rPr>
          <w:sz w:val="24"/>
          <w:szCs w:val="24"/>
        </w:rPr>
        <w:t>_______________________________________________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  <w:r w:rsidRPr="002E461F">
        <w:rPr>
          <w:sz w:val="24"/>
          <w:szCs w:val="24"/>
        </w:rPr>
        <w:t xml:space="preserve">Datum/Unterschrift </w:t>
      </w:r>
      <w:r>
        <w:rPr>
          <w:sz w:val="24"/>
          <w:szCs w:val="24"/>
        </w:rPr>
        <w:t xml:space="preserve"> </w:t>
      </w:r>
      <w:r w:rsidRPr="002E461F">
        <w:rPr>
          <w:sz w:val="24"/>
          <w:szCs w:val="24"/>
        </w:rPr>
        <w:t>Erziehungsberechtigte/r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Pr="002E461F" w:rsidRDefault="002E461F" w:rsidP="002E461F">
      <w:pPr>
        <w:spacing w:after="0"/>
        <w:rPr>
          <w:sz w:val="24"/>
          <w:szCs w:val="24"/>
        </w:rPr>
      </w:pPr>
    </w:p>
    <w:p w:rsidR="002E461F" w:rsidRPr="002E461F" w:rsidRDefault="002E461F" w:rsidP="002E461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2E461F">
        <w:rPr>
          <w:rFonts w:ascii="Calibri" w:eastAsia="Times New Roman" w:hAnsi="Calibri" w:cs="Times New Roman"/>
          <w:sz w:val="24"/>
          <w:szCs w:val="24"/>
          <w:lang w:eastAsia="de-DE"/>
        </w:rPr>
        <w:t>Die Betriebserkundung steht unter dem Schutz der gesetzlichen Schülerunfallversicherung.</w:t>
      </w:r>
    </w:p>
    <w:p w:rsidR="002E461F" w:rsidRPr="002E461F" w:rsidRDefault="002E461F" w:rsidP="002E461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2E461F">
        <w:rPr>
          <w:rFonts w:ascii="Calibri" w:eastAsia="Times New Roman" w:hAnsi="Calibri" w:cs="Times New Roman"/>
          <w:sz w:val="24"/>
          <w:szCs w:val="24"/>
          <w:lang w:eastAsia="de-DE"/>
        </w:rPr>
        <w:t>Der Schutz gilt</w:t>
      </w:r>
    </w:p>
    <w:p w:rsidR="002E461F" w:rsidRPr="002E461F" w:rsidRDefault="002E461F" w:rsidP="002E461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2E461F">
        <w:rPr>
          <w:rFonts w:ascii="Calibri" w:eastAsia="Times New Roman" w:hAnsi="Calibri" w:cs="Times New Roman"/>
          <w:sz w:val="24"/>
          <w:szCs w:val="24"/>
          <w:lang w:eastAsia="de-DE"/>
        </w:rPr>
        <w:t>für die Wege von und zur Praktikumsstelle</w:t>
      </w:r>
    </w:p>
    <w:p w:rsidR="002E461F" w:rsidRPr="002E461F" w:rsidRDefault="002E461F" w:rsidP="002E461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2E461F">
        <w:rPr>
          <w:rFonts w:ascii="Calibri" w:eastAsia="Times New Roman" w:hAnsi="Calibri" w:cs="Times New Roman"/>
          <w:sz w:val="24"/>
          <w:szCs w:val="24"/>
          <w:lang w:eastAsia="de-DE"/>
        </w:rPr>
        <w:t>für den Aufenthalt im Praktikumsbetrieb und die dort ausgeführten Tätigkeiten.</w:t>
      </w:r>
    </w:p>
    <w:p w:rsidR="002E461F" w:rsidRDefault="002E461F" w:rsidP="002E461F">
      <w:pPr>
        <w:spacing w:after="0"/>
        <w:rPr>
          <w:sz w:val="24"/>
          <w:szCs w:val="24"/>
        </w:rPr>
      </w:pPr>
    </w:p>
    <w:p w:rsidR="002E461F" w:rsidRDefault="002E461F" w:rsidP="002E461F">
      <w:pPr>
        <w:spacing w:after="0"/>
        <w:rPr>
          <w:sz w:val="24"/>
          <w:szCs w:val="24"/>
        </w:rPr>
      </w:pPr>
    </w:p>
    <w:p w:rsidR="002E461F" w:rsidRDefault="002E461F" w:rsidP="002E461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2E461F" w:rsidRPr="002E461F" w:rsidRDefault="002E461F" w:rsidP="002E461F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/Unterschrift und Stempel der Schule</w:t>
      </w:r>
      <w:bookmarkStart w:id="0" w:name="_GoBack"/>
      <w:bookmarkEnd w:id="0"/>
    </w:p>
    <w:sectPr w:rsidR="002E461F" w:rsidRPr="002E46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27C1"/>
    <w:multiLevelType w:val="singleLevel"/>
    <w:tmpl w:val="860CE8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1F"/>
    <w:rsid w:val="00120CC8"/>
    <w:rsid w:val="002D7064"/>
    <w:rsid w:val="002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6B3-C40A-4A32-AE55-2BED470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, RS</dc:creator>
  <cp:lastModifiedBy>Sekretariat, RS</cp:lastModifiedBy>
  <cp:revision>1</cp:revision>
  <dcterms:created xsi:type="dcterms:W3CDTF">2018-10-01T07:03:00Z</dcterms:created>
  <dcterms:modified xsi:type="dcterms:W3CDTF">2018-10-01T07:09:00Z</dcterms:modified>
</cp:coreProperties>
</file>